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BE" w:rsidRDefault="000220BE" w:rsidP="000220BE">
      <w:pPr>
        <w:ind w:right="960"/>
        <w:rPr>
          <w:rFonts w:ascii="HGSｺﾞｼｯｸM" w:eastAsia="HGSｺﾞｼｯｸM" w:hAnsi="HG丸ｺﾞｼｯｸM-PRO"/>
          <w:sz w:val="24"/>
          <w:szCs w:val="24"/>
        </w:rPr>
      </w:pPr>
    </w:p>
    <w:p w:rsidR="000220BE" w:rsidRDefault="000220BE" w:rsidP="000220BE">
      <w:pPr>
        <w:ind w:firstLineChars="100" w:firstLine="240"/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【別紙】</w:t>
      </w:r>
    </w:p>
    <w:p w:rsidR="000220BE" w:rsidRDefault="000220BE" w:rsidP="000220BE">
      <w:pPr>
        <w:ind w:firstLineChars="1000" w:firstLine="2400"/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ご縁の国しまねプロモーションPR素材　送付申込書　　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.１．自治体・企業・施設名など</w:t>
      </w:r>
    </w:p>
    <w:p w:rsidR="000220BE" w:rsidRDefault="000220BE" w:rsidP="000220BE">
      <w:pPr>
        <w:ind w:left="720"/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0220BE" w:rsidRDefault="000220BE" w:rsidP="000220BE">
      <w:pPr>
        <w:ind w:left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２．送付先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〒　　　　　　　</w:t>
      </w:r>
    </w:p>
    <w:p w:rsidR="000220BE" w:rsidRDefault="000220BE" w:rsidP="000220BE">
      <w:pPr>
        <w:ind w:left="720"/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0220BE" w:rsidRDefault="000220BE" w:rsidP="000220BE">
      <w:pPr>
        <w:ind w:left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220BE" w:rsidRDefault="000220BE" w:rsidP="000220BE">
      <w:pPr>
        <w:ind w:leftChars="400" w:left="840"/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３．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Tel:                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   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Fax:               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４．担当者氏名</w:t>
      </w:r>
    </w:p>
    <w:p w:rsidR="000220BE" w:rsidRDefault="000220BE" w:rsidP="000220BE">
      <w:pPr>
        <w:pStyle w:val="a9"/>
        <w:rPr>
          <w:rFonts w:ascii="HGSｺﾞｼｯｸM" w:eastAsia="HGSｺﾞｼｯｸM" w:hAnsi="Century" w:cs="Times New Roman"/>
          <w:sz w:val="24"/>
          <w:szCs w:val="24"/>
        </w:rPr>
      </w:pP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５．申込素材</w:t>
      </w:r>
    </w:p>
    <w:p w:rsidR="001A0FE3" w:rsidRDefault="001A0FE3" w:rsidP="001A0FE3">
      <w:pPr>
        <w:ind w:firstLineChars="200" w:firstLine="48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・</w:t>
      </w:r>
      <w:r w:rsidR="000220BE" w:rsidRPr="00AF0BB5">
        <w:rPr>
          <w:rFonts w:ascii="HGSｺﾞｼｯｸM" w:eastAsia="HGSｺﾞｼｯｸM" w:hAnsi="Century" w:cs="Times New Roman" w:hint="eastAsia"/>
          <w:sz w:val="24"/>
          <w:szCs w:val="24"/>
        </w:rPr>
        <w:t>メイン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ポスター（出雲大社）　</w:t>
      </w:r>
      <w:r w:rsidRPr="001A0FE3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サイズ　B1 ・ B2</w:t>
      </w:r>
      <w:r w:rsidRPr="001A0FE3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枚数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枚</w:t>
      </w:r>
    </w:p>
    <w:p w:rsidR="001A0FE3" w:rsidRDefault="001A0FE3" w:rsidP="001A0FE3">
      <w:pPr>
        <w:ind w:firstLineChars="200" w:firstLine="480"/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・テーマ別ポスター「温泉」　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サイズ　B1 ・ B2</w:t>
      </w:r>
      <w:r w:rsidRPr="001A0FE3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枚数　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枚</w:t>
      </w:r>
    </w:p>
    <w:p w:rsidR="001A0FE3" w:rsidRDefault="001A0FE3" w:rsidP="001A0FE3">
      <w:pPr>
        <w:ind w:firstLineChars="200" w:firstLine="480"/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・テーマ別ポスター「伝統芸能」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サイズ　B1 ・ B2</w:t>
      </w:r>
      <w:r w:rsidRPr="001A0FE3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枚数　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枚</w:t>
      </w:r>
    </w:p>
    <w:p w:rsidR="00AF0BB5" w:rsidRDefault="001A0FE3" w:rsidP="001A0FE3">
      <w:pPr>
        <w:ind w:firstLineChars="200" w:firstLine="48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・テーマ別ポスター「自然」　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サイズ　B1 ・ B2</w:t>
      </w:r>
      <w:r w:rsidRPr="001A0FE3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枚数　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枚</w:t>
      </w:r>
    </w:p>
    <w:p w:rsidR="001A0FE3" w:rsidRDefault="00AF0BB5" w:rsidP="001A0FE3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　　　　</w:t>
      </w:r>
      <w:r w:rsidR="001A0FE3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　　　　　　　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 w:rsidR="001A0FE3">
        <w:rPr>
          <w:rFonts w:ascii="HGSｺﾞｼｯｸM" w:eastAsia="HGSｺﾞｼｯｸM" w:hAnsi="Century" w:cs="Times New Roman" w:hint="eastAsia"/>
          <w:sz w:val="24"/>
          <w:szCs w:val="24"/>
        </w:rPr>
        <w:t>※</w:t>
      </w:r>
      <w:r w:rsidR="001A0FE3">
        <w:rPr>
          <w:rFonts w:ascii="HGSｺﾞｼｯｸM" w:eastAsia="HGSｺﾞｼｯｸM" w:hAnsi="Century" w:cs="Times New Roman" w:hint="eastAsia"/>
          <w:sz w:val="24"/>
          <w:szCs w:val="24"/>
        </w:rPr>
        <w:t>お求めのサイズに</w:t>
      </w:r>
      <w:r w:rsidR="001A0FE3">
        <w:rPr>
          <w:rFonts w:ascii="HGSｺﾞｼｯｸM" w:eastAsia="HGSｺﾞｼｯｸM" w:hAnsi="Century" w:cs="Times New Roman" w:hint="eastAsia"/>
          <w:sz w:val="24"/>
          <w:szCs w:val="24"/>
        </w:rPr>
        <w:t>○をしてください</w:t>
      </w:r>
    </w:p>
    <w:p w:rsidR="000220BE" w:rsidRDefault="000220BE" w:rsidP="001A0FE3">
      <w:pPr>
        <w:rPr>
          <w:rFonts w:ascii="HGSｺﾞｼｯｸM" w:eastAsia="HGSｺﾞｼｯｸM" w:hAnsi="Century" w:cs="Times New Roman" w:hint="eastAsia"/>
          <w:sz w:val="24"/>
          <w:szCs w:val="24"/>
          <w:u w:val="single"/>
        </w:rPr>
      </w:pP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６．使用目的、掲示・放映場所</w:t>
      </w:r>
    </w:p>
    <w:p w:rsidR="000220BE" w:rsidRDefault="000220BE" w:rsidP="000220BE">
      <w:pPr>
        <w:pStyle w:val="a9"/>
        <w:ind w:leftChars="0" w:left="720"/>
        <w:rPr>
          <w:rFonts w:ascii="HGSｺﾞｼｯｸM" w:eastAsia="HGSｺﾞｼｯｸM" w:hAnsi="Century" w:cs="Times New Roman"/>
          <w:sz w:val="24"/>
          <w:szCs w:val="24"/>
        </w:rPr>
      </w:pPr>
    </w:p>
    <w:p w:rsidR="000220BE" w:rsidRDefault="000220BE" w:rsidP="000220BE">
      <w:pPr>
        <w:ind w:firstLineChars="300" w:firstLine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使用目的　　　　　　　　　　　　　　　　　　　　　　　　　</w:t>
      </w:r>
    </w:p>
    <w:p w:rsidR="000220BE" w:rsidRDefault="00AF0BB5" w:rsidP="000220BE">
      <w:pPr>
        <w:ind w:firstLineChars="300" w:firstLine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掲示</w:t>
      </w:r>
      <w:r w:rsidR="000220BE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場所　　　　　　　　　　　　　　　　　　　　　　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0220BE" w:rsidRDefault="001A0FE3" w:rsidP="000220BE">
      <w:pPr>
        <w:ind w:left="720" w:hangingChars="300" w:hanging="720"/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bookmarkStart w:id="0" w:name="_GoBack"/>
      <w:bookmarkEnd w:id="0"/>
      <w:r w:rsidR="000220BE">
        <w:rPr>
          <w:rFonts w:ascii="HGSｺﾞｼｯｸM" w:eastAsia="HGSｺﾞｼｯｸM" w:hAnsi="Century" w:cs="Times New Roman" w:hint="eastAsia"/>
          <w:sz w:val="24"/>
          <w:szCs w:val="24"/>
        </w:rPr>
        <w:t>※必ず上記の</w:t>
      </w:r>
      <w:r w:rsidR="00AF0BB5">
        <w:rPr>
          <w:rFonts w:ascii="HGSｺﾞｼｯｸM" w:eastAsia="HGSｺﾞｼｯｸM" w:hAnsi="Century" w:cs="Times New Roman" w:hint="eastAsia"/>
          <w:sz w:val="24"/>
          <w:szCs w:val="24"/>
        </w:rPr>
        <w:t>目的、場所でのみ掲示</w:t>
      </w:r>
      <w:r w:rsidR="000220BE">
        <w:rPr>
          <w:rFonts w:ascii="HGSｺﾞｼｯｸM" w:eastAsia="HGSｺﾞｼｯｸM" w:hAnsi="Century" w:cs="Times New Roman" w:hint="eastAsia"/>
          <w:sz w:val="24"/>
          <w:szCs w:val="24"/>
        </w:rPr>
        <w:t>してください。また個人への譲渡は禁止させていただきます。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0220BE" w:rsidRDefault="000220BE" w:rsidP="000220BE">
      <w:pPr>
        <w:ind w:firstLineChars="200" w:firstLine="480"/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【送付先】</w:t>
      </w:r>
    </w:p>
    <w:p w:rsidR="000220BE" w:rsidRDefault="00DA15FF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島根県商工労働部　観光振興課　　深田</w:t>
      </w:r>
      <w:r w:rsidR="000220BE">
        <w:rPr>
          <w:rFonts w:ascii="HGSｺﾞｼｯｸM" w:eastAsia="HGSｺﾞｼｯｸM" w:hAnsi="Century" w:cs="Times New Roman" w:hint="eastAsia"/>
          <w:sz w:val="24"/>
          <w:szCs w:val="24"/>
        </w:rPr>
        <w:t>宛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      Fax:0852-22-5580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※発送については、随時行わせていただきます。</w:t>
      </w:r>
    </w:p>
    <w:p w:rsidR="000220BE" w:rsidRDefault="000220BE" w:rsidP="000220BE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日時の指定等はお受けできませんので、あらかじめご了承ください。</w:t>
      </w:r>
    </w:p>
    <w:p w:rsidR="00502AE0" w:rsidRPr="00502AE0" w:rsidRDefault="00502AE0" w:rsidP="00A64266">
      <w:pPr>
        <w:rPr>
          <w:rFonts w:ascii="HGSｺﾞｼｯｸM" w:eastAsia="HGSｺﾞｼｯｸM" w:hAnsi="Century" w:cs="Times New Roman"/>
          <w:sz w:val="24"/>
          <w:szCs w:val="24"/>
        </w:rPr>
      </w:pPr>
    </w:p>
    <w:sectPr w:rsidR="00502AE0" w:rsidRPr="00502AE0" w:rsidSect="00294FB4">
      <w:pgSz w:w="11906" w:h="16838" w:code="9"/>
      <w:pgMar w:top="720" w:right="720" w:bottom="720" w:left="72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4E" w:rsidRDefault="00771B4E" w:rsidP="004609DC">
      <w:r>
        <w:separator/>
      </w:r>
    </w:p>
  </w:endnote>
  <w:endnote w:type="continuationSeparator" w:id="0">
    <w:p w:rsidR="00771B4E" w:rsidRDefault="00771B4E" w:rsidP="0046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4E" w:rsidRDefault="00771B4E" w:rsidP="004609DC">
      <w:r>
        <w:separator/>
      </w:r>
    </w:p>
  </w:footnote>
  <w:footnote w:type="continuationSeparator" w:id="0">
    <w:p w:rsidR="00771B4E" w:rsidRDefault="00771B4E" w:rsidP="0046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579"/>
    <w:multiLevelType w:val="hybridMultilevel"/>
    <w:tmpl w:val="E58A9A90"/>
    <w:lvl w:ilvl="0" w:tplc="29DE8E1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7355D"/>
    <w:multiLevelType w:val="hybridMultilevel"/>
    <w:tmpl w:val="82A68ECC"/>
    <w:lvl w:ilvl="0" w:tplc="BC3E3E06">
      <w:start w:val="1"/>
      <w:numFmt w:val="decimalFullWidth"/>
      <w:lvlText w:val="%1．"/>
      <w:lvlJc w:val="left"/>
      <w:pPr>
        <w:ind w:left="450" w:hanging="450"/>
      </w:pPr>
      <w:rPr>
        <w:rFonts w:hAnsiTheme="minorHAnsi" w:hint="default"/>
      </w:rPr>
    </w:lvl>
    <w:lvl w:ilvl="1" w:tplc="F63E2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75BF7"/>
    <w:multiLevelType w:val="hybridMultilevel"/>
    <w:tmpl w:val="B0040DA6"/>
    <w:lvl w:ilvl="0" w:tplc="F1B668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6360F5E"/>
    <w:multiLevelType w:val="hybridMultilevel"/>
    <w:tmpl w:val="D58CD964"/>
    <w:lvl w:ilvl="0" w:tplc="A5AC6144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96B12"/>
    <w:multiLevelType w:val="hybridMultilevel"/>
    <w:tmpl w:val="EEC0E27C"/>
    <w:lvl w:ilvl="0" w:tplc="F1B668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1CB5B34"/>
    <w:multiLevelType w:val="hybridMultilevel"/>
    <w:tmpl w:val="91084636"/>
    <w:lvl w:ilvl="0" w:tplc="004A7C2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5471BE"/>
    <w:multiLevelType w:val="hybridMultilevel"/>
    <w:tmpl w:val="8D8C97B8"/>
    <w:lvl w:ilvl="0" w:tplc="19C86B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8FA7600"/>
    <w:multiLevelType w:val="hybridMultilevel"/>
    <w:tmpl w:val="11EE1FCC"/>
    <w:lvl w:ilvl="0" w:tplc="F1B668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4E864312"/>
    <w:multiLevelType w:val="hybridMultilevel"/>
    <w:tmpl w:val="BF0CB8BC"/>
    <w:lvl w:ilvl="0" w:tplc="262A9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F1E5DB3"/>
    <w:multiLevelType w:val="hybridMultilevel"/>
    <w:tmpl w:val="86947F94"/>
    <w:lvl w:ilvl="0" w:tplc="D346DF42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665FDD"/>
    <w:multiLevelType w:val="hybridMultilevel"/>
    <w:tmpl w:val="EDDA64B2"/>
    <w:lvl w:ilvl="0" w:tplc="262A9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93"/>
    <w:rsid w:val="00014E43"/>
    <w:rsid w:val="000220BE"/>
    <w:rsid w:val="000441E1"/>
    <w:rsid w:val="000831AF"/>
    <w:rsid w:val="00083253"/>
    <w:rsid w:val="00105BE9"/>
    <w:rsid w:val="00111994"/>
    <w:rsid w:val="00115E7D"/>
    <w:rsid w:val="00135E2D"/>
    <w:rsid w:val="00196F0B"/>
    <w:rsid w:val="001A0FE3"/>
    <w:rsid w:val="001A7C44"/>
    <w:rsid w:val="001E05BF"/>
    <w:rsid w:val="00294FB4"/>
    <w:rsid w:val="002F733E"/>
    <w:rsid w:val="004609DC"/>
    <w:rsid w:val="00484193"/>
    <w:rsid w:val="004C2B8E"/>
    <w:rsid w:val="004C7A46"/>
    <w:rsid w:val="00502AE0"/>
    <w:rsid w:val="0054661E"/>
    <w:rsid w:val="00570A5E"/>
    <w:rsid w:val="005C71D0"/>
    <w:rsid w:val="0069264B"/>
    <w:rsid w:val="006A0ED6"/>
    <w:rsid w:val="007359AE"/>
    <w:rsid w:val="00755E42"/>
    <w:rsid w:val="00771B4E"/>
    <w:rsid w:val="00784A75"/>
    <w:rsid w:val="007B2D74"/>
    <w:rsid w:val="007D6239"/>
    <w:rsid w:val="007E457A"/>
    <w:rsid w:val="007F203F"/>
    <w:rsid w:val="00816903"/>
    <w:rsid w:val="0083340B"/>
    <w:rsid w:val="00887E6D"/>
    <w:rsid w:val="008C01E8"/>
    <w:rsid w:val="008C44C0"/>
    <w:rsid w:val="0091638A"/>
    <w:rsid w:val="00946570"/>
    <w:rsid w:val="00987B2E"/>
    <w:rsid w:val="009B6E2C"/>
    <w:rsid w:val="00A44B80"/>
    <w:rsid w:val="00A64266"/>
    <w:rsid w:val="00A71CAE"/>
    <w:rsid w:val="00A757AB"/>
    <w:rsid w:val="00AF0BB5"/>
    <w:rsid w:val="00B54F1A"/>
    <w:rsid w:val="00BA1FE8"/>
    <w:rsid w:val="00BB2E9D"/>
    <w:rsid w:val="00BD6E9B"/>
    <w:rsid w:val="00C46B25"/>
    <w:rsid w:val="00CB5735"/>
    <w:rsid w:val="00D12F6D"/>
    <w:rsid w:val="00D21DB2"/>
    <w:rsid w:val="00D533C4"/>
    <w:rsid w:val="00D67EBF"/>
    <w:rsid w:val="00D70E69"/>
    <w:rsid w:val="00DA15FF"/>
    <w:rsid w:val="00DC1BDB"/>
    <w:rsid w:val="00DE35F0"/>
    <w:rsid w:val="00E31F7A"/>
    <w:rsid w:val="00EA7CEE"/>
    <w:rsid w:val="00EB3E13"/>
    <w:rsid w:val="00ED0C47"/>
    <w:rsid w:val="00EE0295"/>
    <w:rsid w:val="00F60A61"/>
    <w:rsid w:val="00F73353"/>
    <w:rsid w:val="00F752EE"/>
    <w:rsid w:val="00FD3516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4C13BC"/>
  <w15:docId w15:val="{007972A2-041A-476C-BF7B-0DEB7674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E6D"/>
    <w:pPr>
      <w:jc w:val="center"/>
    </w:pPr>
    <w:rPr>
      <w:rFonts w:ascii="HGSｺﾞｼｯｸM" w:eastAsia="HGSｺﾞｼｯｸM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87E6D"/>
    <w:rPr>
      <w:rFonts w:ascii="HGSｺﾞｼｯｸM" w:eastAsia="HGSｺﾞｼｯｸM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7E6D"/>
    <w:pPr>
      <w:jc w:val="right"/>
    </w:pPr>
    <w:rPr>
      <w:rFonts w:ascii="HGSｺﾞｼｯｸM" w:eastAsia="HGSｺﾞｼｯｸM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87E6D"/>
    <w:rPr>
      <w:rFonts w:ascii="HGSｺﾞｼｯｸM" w:eastAsia="HGSｺﾞｼｯｸM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2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31A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609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09DC"/>
  </w:style>
  <w:style w:type="paragraph" w:styleId="ac">
    <w:name w:val="footer"/>
    <w:basedOn w:val="a"/>
    <w:link w:val="ad"/>
    <w:uiPriority w:val="99"/>
    <w:unhideWhenUsed/>
    <w:rsid w:val="004609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1446-F107-42E0-9E15-CED9019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12821@ad.pref.shimane.jp</cp:lastModifiedBy>
  <cp:revision>4</cp:revision>
  <dcterms:created xsi:type="dcterms:W3CDTF">2018-07-31T01:28:00Z</dcterms:created>
  <dcterms:modified xsi:type="dcterms:W3CDTF">2018-11-09T01:01:00Z</dcterms:modified>
</cp:coreProperties>
</file>